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FC" w:rsidRDefault="008F33FC" w:rsidP="008F33FC">
      <w:pPr>
        <w:tabs>
          <w:tab w:val="left" w:pos="6660"/>
          <w:tab w:val="left" w:pos="7470"/>
        </w:tabs>
      </w:pPr>
      <w:r>
        <w:t>Economics 410</w:t>
      </w:r>
      <w:r>
        <w:tab/>
        <w:t>Professor Chapman</w:t>
      </w:r>
    </w:p>
    <w:p w:rsidR="008F33FC" w:rsidRDefault="00970C8E" w:rsidP="008F33FC">
      <w:pPr>
        <w:tabs>
          <w:tab w:val="left" w:pos="6660"/>
          <w:tab w:val="left" w:pos="7470"/>
        </w:tabs>
      </w:pPr>
      <w:r>
        <w:t>Spring 2010</w:t>
      </w:r>
      <w:r w:rsidR="008F33FC">
        <w:tab/>
        <w:t>JH 4234</w:t>
      </w:r>
    </w:p>
    <w:p w:rsidR="008F33FC" w:rsidRDefault="008F33FC" w:rsidP="008F33FC"/>
    <w:p w:rsidR="008F33FC" w:rsidRDefault="00970C8E" w:rsidP="008F33FC">
      <w:pPr>
        <w:pStyle w:val="Heading1"/>
      </w:pPr>
      <w:r>
        <w:t>Assignment</w:t>
      </w:r>
      <w:r w:rsidR="00D44771">
        <w:t xml:space="preserve"> 8</w:t>
      </w:r>
    </w:p>
    <w:p w:rsidR="008F33FC" w:rsidRDefault="008F33FC" w:rsidP="008F33FC">
      <w:pPr>
        <w:pStyle w:val="BodyTextIndent"/>
        <w:ind w:left="0"/>
      </w:pPr>
    </w:p>
    <w:p w:rsidR="004A475B" w:rsidRDefault="00DA5F62" w:rsidP="00DA5F62">
      <w:r>
        <w:t>Rewrite all questions from the midterm on which you received a score of 7 or less.</w:t>
      </w:r>
      <w:bookmarkStart w:id="0" w:name="_GoBack"/>
      <w:bookmarkEnd w:id="0"/>
    </w:p>
    <w:sectPr w:rsidR="004A475B" w:rsidSect="004C04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CB" w:rsidRDefault="009E6FCB" w:rsidP="00ED333E">
      <w:r>
        <w:separator/>
      </w:r>
    </w:p>
  </w:endnote>
  <w:endnote w:type="continuationSeparator" w:id="0">
    <w:p w:rsidR="009E6FCB" w:rsidRDefault="009E6FCB" w:rsidP="00ED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CB" w:rsidRDefault="009E6FCB" w:rsidP="00ED333E">
      <w:r>
        <w:separator/>
      </w:r>
    </w:p>
  </w:footnote>
  <w:footnote w:type="continuationSeparator" w:id="0">
    <w:p w:rsidR="009E6FCB" w:rsidRDefault="009E6FCB" w:rsidP="00ED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93"/>
    <w:multiLevelType w:val="hybridMultilevel"/>
    <w:tmpl w:val="734E0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28E3"/>
    <w:multiLevelType w:val="singleLevel"/>
    <w:tmpl w:val="9AC62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D093F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623544"/>
    <w:multiLevelType w:val="singleLevel"/>
    <w:tmpl w:val="61706A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47BC296D"/>
    <w:multiLevelType w:val="hybridMultilevel"/>
    <w:tmpl w:val="734E0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C41F9"/>
    <w:multiLevelType w:val="hybridMultilevel"/>
    <w:tmpl w:val="CF4C2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15720"/>
    <w:multiLevelType w:val="hybridMultilevel"/>
    <w:tmpl w:val="B198A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FC"/>
    <w:rsid w:val="00012DE8"/>
    <w:rsid w:val="0003106A"/>
    <w:rsid w:val="00175BA6"/>
    <w:rsid w:val="00220761"/>
    <w:rsid w:val="00255565"/>
    <w:rsid w:val="00263031"/>
    <w:rsid w:val="004A475B"/>
    <w:rsid w:val="004C04E4"/>
    <w:rsid w:val="005136DB"/>
    <w:rsid w:val="00543838"/>
    <w:rsid w:val="005558FD"/>
    <w:rsid w:val="00764575"/>
    <w:rsid w:val="007A302C"/>
    <w:rsid w:val="007E0D37"/>
    <w:rsid w:val="008F2978"/>
    <w:rsid w:val="008F33FC"/>
    <w:rsid w:val="009148DC"/>
    <w:rsid w:val="00970C8E"/>
    <w:rsid w:val="009E6FCB"/>
    <w:rsid w:val="00B65A18"/>
    <w:rsid w:val="00D44771"/>
    <w:rsid w:val="00DA5F62"/>
    <w:rsid w:val="00E62478"/>
    <w:rsid w:val="00ED333E"/>
    <w:rsid w:val="00ED6252"/>
    <w:rsid w:val="00F3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8F33FC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F33FC"/>
    <w:pPr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4383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D33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333E"/>
  </w:style>
  <w:style w:type="character" w:styleId="FootnoteReference">
    <w:name w:val="footnote reference"/>
    <w:basedOn w:val="DefaultParagraphFont"/>
    <w:rsid w:val="00ED333E"/>
    <w:rPr>
      <w:vertAlign w:val="superscript"/>
    </w:rPr>
  </w:style>
  <w:style w:type="paragraph" w:styleId="BalloonText">
    <w:name w:val="Balloon Text"/>
    <w:basedOn w:val="Normal"/>
    <w:link w:val="BalloonTextChar"/>
    <w:rsid w:val="00764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8F33FC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F33FC"/>
    <w:pPr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4383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D33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333E"/>
  </w:style>
  <w:style w:type="character" w:styleId="FootnoteReference">
    <w:name w:val="footnote reference"/>
    <w:basedOn w:val="DefaultParagraphFont"/>
    <w:rsid w:val="00ED333E"/>
    <w:rPr>
      <w:vertAlign w:val="superscript"/>
    </w:rPr>
  </w:style>
  <w:style w:type="paragraph" w:styleId="BalloonText">
    <w:name w:val="Balloon Text"/>
    <w:basedOn w:val="Normal"/>
    <w:link w:val="BalloonTextChar"/>
    <w:rsid w:val="00764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5B40-4428-4230-9682-DB2DA2AB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s 410</vt:lpstr>
    </vt:vector>
  </TitlesOfParts>
  <Company>CSU, Northridge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410</dc:title>
  <dc:creator>vcecn00a</dc:creator>
  <cp:lastModifiedBy>College of Business and Economics</cp:lastModifiedBy>
  <cp:revision>3</cp:revision>
  <dcterms:created xsi:type="dcterms:W3CDTF">2013-04-18T20:16:00Z</dcterms:created>
  <dcterms:modified xsi:type="dcterms:W3CDTF">2013-04-18T20:16:00Z</dcterms:modified>
</cp:coreProperties>
</file>